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负寒夏  上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82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7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82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负寒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15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莫负寒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